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МИНОБРНАУКИ РОССИИ</w:t>
      </w: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КАФЕДРА "ЭМиЭИС"</w:t>
      </w: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Контрольня работа №</w:t>
      </w:r>
      <w:r w:rsidR="00E9448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по дисциплине "Математическое и имитационное моделирование"</w:t>
      </w: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Вариант 2</w:t>
      </w: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Группа: ЗИП-14 </w:t>
      </w: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Студент: Лебедев Е. В. </w:t>
      </w: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Преподаватель: Буров Н.Н. </w:t>
      </w:r>
    </w:p>
    <w:p w:rsidR="00FE475B" w:rsidRPr="00E9448F" w:rsidRDefault="00FE475B" w:rsidP="00E944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>Оценка_____________________________</w:t>
      </w:r>
    </w:p>
    <w:p w:rsidR="00FE475B" w:rsidRPr="00E9448F" w:rsidRDefault="00FE475B" w:rsidP="00E944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E9448F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4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Рыбинск 2017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71426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75B" w:rsidRPr="00E9448F" w:rsidRDefault="00FE475B" w:rsidP="00E9448F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9448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FE475B" w:rsidRPr="00E9448F" w:rsidRDefault="00FE475B" w:rsidP="00E9448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366AB5" w:rsidRDefault="00FE475B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r w:rsidRPr="00E94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4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4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520178" w:history="1">
            <w:r w:rsidR="00366AB5" w:rsidRPr="00DD2CE2">
              <w:rPr>
                <w:rStyle w:val="Hyperlink"/>
                <w:rFonts w:cs="Times New Roman"/>
                <w:noProof/>
              </w:rPr>
              <w:t>Введение</w:t>
            </w:r>
            <w:r w:rsidR="00366AB5">
              <w:rPr>
                <w:noProof/>
                <w:webHidden/>
              </w:rPr>
              <w:tab/>
            </w:r>
            <w:r w:rsidR="00366AB5">
              <w:rPr>
                <w:noProof/>
                <w:webHidden/>
              </w:rPr>
              <w:fldChar w:fldCharType="begin"/>
            </w:r>
            <w:r w:rsidR="00366AB5">
              <w:rPr>
                <w:noProof/>
                <w:webHidden/>
              </w:rPr>
              <w:instrText xml:space="preserve"> PAGEREF _Toc500520178 \h </w:instrText>
            </w:r>
            <w:r w:rsidR="00366AB5">
              <w:rPr>
                <w:noProof/>
                <w:webHidden/>
              </w:rPr>
            </w:r>
            <w:r w:rsidR="00366AB5">
              <w:rPr>
                <w:noProof/>
                <w:webHidden/>
              </w:rPr>
              <w:fldChar w:fldCharType="separate"/>
            </w:r>
            <w:r w:rsidR="00366AB5">
              <w:rPr>
                <w:noProof/>
                <w:webHidden/>
              </w:rPr>
              <w:t>3</w:t>
            </w:r>
            <w:r w:rsidR="00366AB5"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79" w:history="1">
            <w:r w:rsidRPr="00DD2CE2">
              <w:rPr>
                <w:rStyle w:val="Hyperlink"/>
                <w:rFonts w:cs="Times New Roman"/>
                <w:noProof/>
              </w:rPr>
              <w:t>Формулировка проблемы и определение целей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0" w:history="1">
            <w:r w:rsidRPr="00DD2CE2">
              <w:rPr>
                <w:rStyle w:val="Hyperlink"/>
                <w:rFonts w:cs="Times New Roman"/>
                <w:noProof/>
              </w:rPr>
              <w:t>Подготовка исходных данных. Разработка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1" w:history="1">
            <w:r w:rsidRPr="00DD2CE2">
              <w:rPr>
                <w:rStyle w:val="Hyperlink"/>
                <w:rFonts w:cs="Times New Roman"/>
                <w:noProof/>
              </w:rPr>
              <w:t>Формализация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2" w:history="1">
            <w:r w:rsidRPr="00DD2CE2">
              <w:rPr>
                <w:rStyle w:val="Hyperlink"/>
                <w:rFonts w:cs="Times New Roman"/>
                <w:noProof/>
              </w:rPr>
              <w:t>Интерфейс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3" w:history="1">
            <w:r w:rsidRPr="00DD2CE2">
              <w:rPr>
                <w:rStyle w:val="Hyperlink"/>
                <w:noProof/>
              </w:rPr>
              <w:t>Испытание и иссле</w:t>
            </w:r>
            <w:r w:rsidRPr="00DD2CE2">
              <w:rPr>
                <w:rStyle w:val="Hyperlink"/>
                <w:noProof/>
              </w:rPr>
              <w:t>ж</w:t>
            </w:r>
            <w:r w:rsidRPr="00DD2CE2">
              <w:rPr>
                <w:rStyle w:val="Hyperlink"/>
                <w:noProof/>
              </w:rPr>
              <w:t>дование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4" w:history="1">
            <w:r w:rsidRPr="00DD2CE2">
              <w:rPr>
                <w:rStyle w:val="Hyperlink"/>
                <w:noProof/>
              </w:rPr>
              <w:t>Планирование и проведение направленного вычислительного эксперимент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5" w:history="1">
            <w:r w:rsidRPr="00DD2CE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6" w:history="1">
            <w:r w:rsidRPr="00DD2CE2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B5" w:rsidRDefault="00366AB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500520187" w:history="1">
            <w:r w:rsidRPr="00DD2CE2">
              <w:rPr>
                <w:rStyle w:val="Hyperlink"/>
                <w:rFonts w:cs="Times New Roman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75B" w:rsidRPr="00E9448F" w:rsidRDefault="00FE475B" w:rsidP="00E9448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448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E475B" w:rsidRPr="00E9448F" w:rsidRDefault="00FE475B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 </w:t>
      </w:r>
      <w:r w:rsidRPr="00E9448F">
        <w:rPr>
          <w:rFonts w:ascii="Times New Roman" w:hAnsi="Times New Roman" w:cs="Times New Roman"/>
          <w:sz w:val="28"/>
          <w:szCs w:val="28"/>
        </w:rPr>
        <w:br w:type="page"/>
      </w:r>
    </w:p>
    <w:p w:rsidR="00C642B1" w:rsidRPr="00E9448F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0" w:name="_Toc500520178"/>
      <w:r w:rsidRPr="00E9448F">
        <w:rPr>
          <w:rFonts w:cs="Times New Roman"/>
          <w:szCs w:val="28"/>
        </w:rPr>
        <w:lastRenderedPageBreak/>
        <w:t>Введение</w:t>
      </w:r>
      <w:bookmarkEnd w:id="0"/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E9448F" w:rsidRDefault="00C642B1" w:rsidP="00E94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Целью контрольной работы является овладение технологией и приёмами практического решения задач моделирования процессов функционирования системы на ЭВМ, что необходимо для того, чтобы научиться моделированию и освоить широкий круг его возможностей.</w:t>
      </w:r>
    </w:p>
    <w:p w:rsidR="00C642B1" w:rsidRPr="00E9448F" w:rsidRDefault="00C642B1" w:rsidP="00E94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В данной контрольной работе рассматривается моделирование процессов в </w:t>
      </w:r>
      <w:r w:rsidRPr="00E944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9448F">
        <w:rPr>
          <w:rFonts w:ascii="Times New Roman" w:hAnsi="Times New Roman" w:cs="Times New Roman"/>
          <w:sz w:val="28"/>
          <w:szCs w:val="28"/>
        </w:rPr>
        <w:t xml:space="preserve">-схемах – одном из важнейших, с точки зрения применения на практике, классов математических схем, разработанных для формализации процессов функционирования систем массового обслуживания (СМО) в теории массового обслуживания. Предметом изучения в теории массового обслуживания являются системы, в которых появление заявок (требований) на обслуживание и завершение обслуживания происходит в случайные моменты времени, т.е. характер их функционирования носит стохастический характер. Следует отметить, что СМО описывают различные по своей физической природе процессы функционирования экономических, производственных, технических и других систем, например потоки поставок продукции некоторому предприятию, потоки деталей и комплектующих изделий на сборочном конвейере цеха, заявки на обработку информации в ЭВМ от удаленных терминалов и т.д. </w:t>
      </w:r>
    </w:p>
    <w:p w:rsidR="00E20D30" w:rsidRPr="00E9448F" w:rsidRDefault="00E20D3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E9448F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1" w:name="_Toc500520179"/>
      <w:r w:rsidRPr="00E9448F">
        <w:rPr>
          <w:rFonts w:cs="Times New Roman"/>
          <w:szCs w:val="28"/>
        </w:rPr>
        <w:t>Формулировка проблемы и определение целей имитационного моделирования</w:t>
      </w:r>
      <w:bookmarkEnd w:id="1"/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Основная проблема исследования системы заключается в проверке предположений, выдвинутых относительно ее функционирования, на основе анализа результатов, полученных при выполнении программной реализации модели на ЭВМ.</w:t>
      </w: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lastRenderedPageBreak/>
        <w:t>Объектом моделирования служит система передачи цифровой информации.</w:t>
      </w: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Основной целью имитационного исследования является построение достоверной модели, которая позволит изучить особенности моделируемой системы, в частности:</w:t>
      </w: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– поведение системы при длительном функционировании;</w:t>
      </w: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– определение частот уничтожения транзактов и частот подключения ресурсов.</w:t>
      </w:r>
    </w:p>
    <w:p w:rsidR="00535AA3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Также имитация поможет определить возможность оптимизации исследуемой системы.</w:t>
      </w:r>
    </w:p>
    <w:p w:rsidR="00C642B1" w:rsidRPr="00E9448F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2" w:name="_Toc500520180"/>
      <w:r w:rsidRPr="00E9448F">
        <w:rPr>
          <w:rFonts w:cs="Times New Roman"/>
          <w:szCs w:val="28"/>
        </w:rPr>
        <w:t>Подготовка исходных данных. Разработка концептуальной модели</w:t>
      </w:r>
      <w:bookmarkEnd w:id="2"/>
    </w:p>
    <w:p w:rsidR="00535AA3" w:rsidRPr="00E9448F" w:rsidRDefault="00535AA3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Из условия задания нам неизвестно как располагаются каналы передачи данных, поэтому предположим два варианта. Первый вариант - это пакеты передаются по двум каналам одновременно, т.е. каналы располагаются параллельно. При этом пакеты подаются поочередно в накопители каналов с интервалом 6±3 мс, таким образом, минимальный интервал поступления пакета в накопитель канала составляет 6 мс (3мс+3мс), что больше времени передачи по каналу (5 мс). Получаем, что частота поступления пакетов в очередь (накопитель) канала ниже, чем частота извлечения их из очереди, следовательно, пакеты не будут задерживаться в буфере и суммарное время передачи не превысит 10 мс.</w:t>
      </w:r>
    </w:p>
    <w:p w:rsidR="00C642B1" w:rsidRPr="00E9448F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Вторым вариантом предположим, что пакеты передаются последовательно – сначала по одному каналу, затем по второму. В таком случае, существует вероятность накопления пакетов в буфере первого канала и увеличения времени передачи (более 10 мс). Примем за основу вариант с последовательным расположением каналов.</w:t>
      </w:r>
    </w:p>
    <w:p w:rsidR="00023571" w:rsidRPr="00E9448F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lastRenderedPageBreak/>
        <w:t>Анализируя исходные данные, можно выдвинуть следующие гипотезы:</w:t>
      </w:r>
    </w:p>
    <w:p w:rsidR="00023571" w:rsidRPr="00E9448F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– в накопителе первого канала ожидается один и более пакетов в конкретный момент времени;</w:t>
      </w:r>
    </w:p>
    <w:p w:rsidR="00023571" w:rsidRPr="00E9448F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– в накопителе второго канала ожидается не более одного пакета в конкретный момент времени;</w:t>
      </w:r>
    </w:p>
    <w:p w:rsidR="00023571" w:rsidRPr="00E9448F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– предполагается, что часть пакетов будет иметь время передачи более 10 мс, следовательно, ожидается периодическое подключение ресурса;</w:t>
      </w:r>
    </w:p>
    <w:p w:rsidR="00ED4B00" w:rsidRPr="00E9448F" w:rsidRDefault="00ED4B00" w:rsidP="00E9448F">
      <w:pPr>
        <w:pStyle w:val="Heading1"/>
        <w:spacing w:line="360" w:lineRule="auto"/>
        <w:rPr>
          <w:rFonts w:cs="Times New Roman"/>
          <w:szCs w:val="28"/>
        </w:rPr>
      </w:pPr>
      <w:bookmarkStart w:id="3" w:name="_Toc500520181"/>
      <w:r w:rsidRPr="00E9448F">
        <w:rPr>
          <w:rFonts w:cs="Times New Roman"/>
          <w:szCs w:val="28"/>
        </w:rPr>
        <w:t>Формализация имитационной модели</w:t>
      </w:r>
      <w:bookmarkEnd w:id="3"/>
    </w:p>
    <w:p w:rsidR="00535AA3" w:rsidRPr="00E9448F" w:rsidRDefault="00535AA3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Pr="00E9448F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Исследуемая система массового обслуживания относится к классу систем, в которых требуется ожидание (очередь). В таких системах заявка, поступившая в момент, когда все каналы заняты,  становится в очередь и ожидает, пока не освободится один из каналов. Когда канал освобождается, одна из заявок, стоящих в очереди, принимается к обслуживанию. В системе заявки обслуживаются в порядке поступления. Время ожидания неограниченное, т.е. заявка ждет, когда освободится канал, который примет ее к обслуживанию.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44475</wp:posOffset>
                </wp:positionV>
                <wp:extent cx="361950" cy="265430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97.45pt;margin-top:19.25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EO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1125</wp:posOffset>
                </wp:positionV>
                <wp:extent cx="409575" cy="2190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0.2pt;margin-top:8.75pt;width:3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ygg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4475</wp:posOffset>
                </wp:positionV>
                <wp:extent cx="409575" cy="265430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50.45pt;margin-top:19.25pt;width:32.2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f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352425" cy="21907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79.2pt;margin-top:8.75pt;width:27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gN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6690</wp:posOffset>
                </wp:positionV>
                <wp:extent cx="304800" cy="274320"/>
                <wp:effectExtent l="0" t="0" r="0" b="31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42.45pt;margin-top:14.7pt;width:2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BX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6690</wp:posOffset>
                </wp:positionV>
                <wp:extent cx="219075" cy="218440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1.95pt;margin-top:14.7pt;width:17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5775" y="8383"/>
                          <a:chExt cx="1050" cy="1200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5775" y="8383"/>
                            <a:ext cx="1050" cy="1200"/>
                            <a:chOff x="5775" y="8383"/>
                            <a:chExt cx="1050" cy="1200"/>
                          </a:xfrm>
                        </wpg:grpSpPr>
                        <wps:wsp>
                          <wps:cNvPr id="4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83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95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660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6481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285" y="838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105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022D" id="Group 46" o:spid="_x0000_s1026" style="position:absolute;margin-left:203.7pt;margin-top:6.45pt;width:52.5pt;height:60pt;z-index:251664384" coordorigin="577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">
                <v:group id="Group 45" o:spid="_x0000_s1027" style="position:absolute;left:5775;top:8383;width:1050;height:1200" coordorigin="5775,8383" coordsize="10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577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47" o:spid="_x0000_s1029" type="#_x0000_t32" style="position:absolute;left:682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48" o:spid="_x0000_s1030" type="#_x0000_t32" style="position:absolute;left:5775;top:9583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v:shape id="AutoShape 49" o:spid="_x0000_s1031" type="#_x0000_t32" style="position:absolute;left:666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50" o:spid="_x0000_s1032" type="#_x0000_t32" style="position:absolute;left:648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1" o:spid="_x0000_s1033" type="#_x0000_t32" style="position:absolute;left:6285;top:8383;width:1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52" o:spid="_x0000_s1034" type="#_x0000_t32" style="position:absolute;left:61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2955" y="8383"/>
                          <a:chExt cx="1050" cy="1200"/>
                        </a:xfrm>
                      </wpg:grpSpPr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5" y="8383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9582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3285" y="8383"/>
                            <a:ext cx="720" cy="1200"/>
                            <a:chOff x="3285" y="8383"/>
                            <a:chExt cx="720" cy="1200"/>
                          </a:xfrm>
                        </wpg:grpSpPr>
                        <wps:wsp>
                          <wps:cNvPr id="4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0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285" y="8383"/>
                              <a:ext cx="180" cy="1200"/>
                              <a:chOff x="3285" y="8383"/>
                              <a:chExt cx="180" cy="1200"/>
                            </a:xfrm>
                          </wpg:grpSpPr>
                          <wps:wsp>
                            <wps:cNvPr id="44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3A6F" id="Group 36" o:spid="_x0000_s1026" style="position:absolute;margin-left:62.7pt;margin-top:6.45pt;width:52.5pt;height:60pt;z-index:251660288" coordorigin="295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">
                <v:shape id="AutoShape 32" o:spid="_x0000_s1027" type="#_x0000_t32" style="position:absolute;left:295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33" o:spid="_x0000_s1028" type="#_x0000_t32" style="position:absolute;left:2955;top:9582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group id="Group 34" o:spid="_x0000_s1029" style="position:absolute;left:3285;top:8383;width:720;height:1200" coordorigin="3285,8383" coordsize="72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35" o:spid="_x0000_s1030" type="#_x0000_t32" style="position:absolute;left:40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36" o:spid="_x0000_s1031" type="#_x0000_t32" style="position:absolute;left:384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37" o:spid="_x0000_s1032" type="#_x0000_t32" style="position:absolute;left:366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group id="Group 38" o:spid="_x0000_s1033" style="position:absolute;left:3285;top:8383;width:180;height:1200" coordorigin="3285,8383" coordsize="18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39" o:spid="_x0000_s1034" type="#_x0000_t32" style="position:absolute;left:346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v:shape id="AutoShape 40" o:spid="_x0000_s1035" type="#_x0000_t32" style="position:absolute;left:328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86690</wp:posOffset>
                </wp:positionV>
                <wp:extent cx="600075" cy="581025"/>
                <wp:effectExtent l="9525" t="8255" r="9525" b="1079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A6690" id="Oval 35" o:spid="_x0000_s1026" style="position:absolute;margin-left:287.7pt;margin-top:14.7pt;width:47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uP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"/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6690</wp:posOffset>
                </wp:positionV>
                <wp:extent cx="638175" cy="581025"/>
                <wp:effectExtent l="9525" t="8255" r="9525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B2179" id="Oval 34" o:spid="_x0000_s1026" style="position:absolute;margin-left:138.45pt;margin-top:14.7pt;width:5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"/>
            </w:pict>
          </mc:Fallback>
        </mc:AlternateConten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8750</wp:posOffset>
                </wp:positionV>
                <wp:extent cx="523875" cy="0"/>
                <wp:effectExtent l="9525" t="55245" r="19050" b="590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2539" id="Straight Arrow Connector 33" o:spid="_x0000_s1026" type="#_x0000_t32" style="position:absolute;margin-left:334.95pt;margin-top:12.5pt;width:4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103" id="Straight Arrow Connector 32" o:spid="_x0000_s1026" type="#_x0000_t32" style="position:absolute;margin-left:256.2pt;margin-top:12.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9OwIAAG0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59F" id="Straight Arrow Connector 31" o:spid="_x0000_s1026" type="#_x0000_t32" style="position:absolute;margin-left:188.7pt;margin-top:12.5pt;width: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295275" cy="0"/>
                <wp:effectExtent l="9525" t="55245" r="19050" b="5905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C4C1" id="Straight Arrow Connector 30" o:spid="_x0000_s1026" type="#_x0000_t32" style="position:absolute;margin-left:115.2pt;margin-top:12.5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E944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0</wp:posOffset>
                </wp:positionV>
                <wp:extent cx="733425" cy="0"/>
                <wp:effectExtent l="9525" t="55245" r="19050" b="590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75A9" id="Straight Arrow Connector 29" o:spid="_x0000_s1026" type="#_x0000_t32" style="position:absolute;margin-left:21.45pt;margin-top:12.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E9448F" w:rsidRDefault="00ED4B00" w:rsidP="00366A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1E59">
        <w:rPr>
          <w:rFonts w:ascii="Times New Roman" w:hAnsi="Times New Roman" w:cs="Times New Roman"/>
          <w:sz w:val="28"/>
          <w:szCs w:val="28"/>
        </w:rPr>
        <w:t>1</w:t>
      </w:r>
      <w:r w:rsidRPr="00E9448F">
        <w:rPr>
          <w:rFonts w:ascii="Times New Roman" w:hAnsi="Times New Roman" w:cs="Times New Roman"/>
          <w:sz w:val="28"/>
          <w:szCs w:val="28"/>
        </w:rPr>
        <w:t xml:space="preserve"> – Структурная схема модели в символике Q-схем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 xml:space="preserve">W – источник, отражающий входящий поток </w:t>
      </w:r>
      <w:r w:rsidR="00EA7B6A" w:rsidRPr="00E9448F">
        <w:rPr>
          <w:rFonts w:ascii="Times New Roman" w:hAnsi="Times New Roman" w:cs="Times New Roman"/>
          <w:sz w:val="28"/>
          <w:szCs w:val="28"/>
        </w:rPr>
        <w:t>пакетов</w:t>
      </w:r>
      <w:r w:rsidRPr="00E9448F">
        <w:rPr>
          <w:rFonts w:ascii="Times New Roman" w:hAnsi="Times New Roman" w:cs="Times New Roman"/>
          <w:sz w:val="28"/>
          <w:szCs w:val="28"/>
        </w:rPr>
        <w:t>;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>H1 – очередь перед каналом А;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>H2 – очередь перед каналом B;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>K1 – канал А;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>K2 – канал B;</w:t>
      </w:r>
    </w:p>
    <w:p w:rsidR="00ED4B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 xml:space="preserve">Y – выходящий поток </w:t>
      </w:r>
      <w:r w:rsidR="00EA7B6A" w:rsidRPr="00E9448F">
        <w:rPr>
          <w:rFonts w:ascii="Times New Roman" w:hAnsi="Times New Roman" w:cs="Times New Roman"/>
          <w:sz w:val="28"/>
          <w:szCs w:val="28"/>
        </w:rPr>
        <w:t>пакетов</w:t>
      </w:r>
      <w:r w:rsidRPr="00E9448F">
        <w:rPr>
          <w:rFonts w:ascii="Times New Roman" w:hAnsi="Times New Roman" w:cs="Times New Roman"/>
          <w:sz w:val="28"/>
          <w:szCs w:val="28"/>
        </w:rPr>
        <w:t>;</w:t>
      </w:r>
    </w:p>
    <w:p w:rsidR="002C1000" w:rsidRPr="00E9448F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-</w:t>
      </w:r>
      <w:r w:rsidRPr="00E9448F">
        <w:rPr>
          <w:rFonts w:ascii="Times New Roman" w:hAnsi="Times New Roman" w:cs="Times New Roman"/>
          <w:sz w:val="28"/>
          <w:szCs w:val="28"/>
        </w:rPr>
        <w:tab/>
        <w:t>U – управление.</w:t>
      </w:r>
    </w:p>
    <w:p w:rsidR="00F86004" w:rsidRPr="00E9448F" w:rsidRDefault="00F86004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Для реализации системы я выбрал язык программирования </w:t>
      </w:r>
      <w:r w:rsidRPr="00E9448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9448F">
        <w:rPr>
          <w:rFonts w:ascii="Times New Roman" w:hAnsi="Times New Roman" w:cs="Times New Roman"/>
          <w:sz w:val="28"/>
          <w:szCs w:val="28"/>
        </w:rPr>
        <w:t>, являющийся современным высокоуровневым языком, имеющий удобные инструменты программирования и позваляющий запускать программу на большенстве платформах скомпилировав код только один раз.</w:t>
      </w:r>
    </w:p>
    <w:p w:rsidR="00F804E2" w:rsidRPr="00E9448F" w:rsidRDefault="00806A3F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Блок-схема общего алгоритма работы системы показана на рисунке 3. Система поделена на модули</w:t>
      </w:r>
      <w:r w:rsidR="00BF504B" w:rsidRPr="00E9448F">
        <w:rPr>
          <w:rFonts w:ascii="Times New Roman" w:hAnsi="Times New Roman" w:cs="Times New Roman"/>
          <w:sz w:val="28"/>
          <w:szCs w:val="28"/>
        </w:rPr>
        <w:t xml:space="preserve"> (классы)</w:t>
      </w:r>
      <w:r w:rsidRPr="00E9448F">
        <w:rPr>
          <w:rFonts w:ascii="Times New Roman" w:hAnsi="Times New Roman" w:cs="Times New Roman"/>
          <w:sz w:val="28"/>
          <w:szCs w:val="28"/>
        </w:rPr>
        <w:t>: канал, генератор, пакет, ресурс, декодер.</w:t>
      </w:r>
      <w:r w:rsidR="00FE05BF" w:rsidRPr="00E9448F">
        <w:rPr>
          <w:rFonts w:ascii="Times New Roman" w:hAnsi="Times New Roman" w:cs="Times New Roman"/>
          <w:sz w:val="28"/>
          <w:szCs w:val="28"/>
        </w:rPr>
        <w:t xml:space="preserve"> </w:t>
      </w:r>
      <w:r w:rsidRPr="00E9448F">
        <w:rPr>
          <w:rFonts w:ascii="Times New Roman" w:hAnsi="Times New Roman" w:cs="Times New Roman"/>
          <w:sz w:val="28"/>
          <w:szCs w:val="28"/>
        </w:rPr>
        <w:t xml:space="preserve">Время системы представлено переменной </w:t>
      </w:r>
      <w:r w:rsidRPr="00E944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9448F">
        <w:rPr>
          <w:rFonts w:ascii="Times New Roman" w:hAnsi="Times New Roman" w:cs="Times New Roman"/>
          <w:sz w:val="28"/>
          <w:szCs w:val="28"/>
        </w:rPr>
        <w:t xml:space="preserve">, где каждую еденицу берем за 1 мс. Каждый тик время увеличивается на 1мс. Генератор генерирует пакеты, используя функцию рандомизации встроенную в стандартную библиотеку языка </w:t>
      </w:r>
      <w:r w:rsidRPr="00E9448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9448F">
        <w:rPr>
          <w:rFonts w:ascii="Times New Roman" w:hAnsi="Times New Roman" w:cs="Times New Roman"/>
          <w:sz w:val="28"/>
          <w:szCs w:val="28"/>
        </w:rPr>
        <w:t>. Получив рандомное число от 3 до 9 (по условию), генератор сохраняет его и каждый тик уменьшает на 1. Как только число станет равно 0, генератор сгенерирует пакет и получит новое рандомное число. В сгенерированном пакете есть счетчик, который увеличивается на 1 в каждый тик. Сгенерированный пакет отправляет в первый канал, где будет находится либо 5 секунд если очередь пуста и ресурс не подключен, либо 4 если ресурс подключен, либо будет ждать своей очереди. На первый пакет в очереди в канале устанавливается счетчик имитируя передачу этого пакета по каналу, каждый тик счетчки уменьшается и как только будет равен 1 пакет будет считать приняты и может передаваться далее во второй канал. Второй канал работает также как и первый. После него пакет передаётся в декодер. Декодер проверяет счетчик пришедшего пакета</w:t>
      </w:r>
      <w:r w:rsidR="00FE05BF" w:rsidRPr="00E9448F">
        <w:rPr>
          <w:rFonts w:ascii="Times New Roman" w:hAnsi="Times New Roman" w:cs="Times New Roman"/>
          <w:sz w:val="28"/>
          <w:szCs w:val="28"/>
        </w:rPr>
        <w:t xml:space="preserve">, это время за которое доставлен пакет. В декодере </w:t>
      </w:r>
      <w:r w:rsidR="00FE05BF" w:rsidRPr="00E9448F">
        <w:rPr>
          <w:rFonts w:ascii="Times New Roman" w:hAnsi="Times New Roman" w:cs="Times New Roman"/>
          <w:sz w:val="28"/>
          <w:szCs w:val="28"/>
        </w:rPr>
        <w:lastRenderedPageBreak/>
        <w:t>имеется 3 переменны</w:t>
      </w:r>
      <w:r w:rsidR="00535AA3" w:rsidRPr="00E9448F">
        <w:rPr>
          <w:rFonts w:ascii="Times New Roman" w:hAnsi="Times New Roman" w:cs="Times New Roman"/>
          <w:sz w:val="28"/>
          <w:szCs w:val="28"/>
        </w:rPr>
        <w:t>е</w:t>
      </w:r>
      <w:r w:rsidR="00FE05BF" w:rsidRPr="00E9448F">
        <w:rPr>
          <w:rFonts w:ascii="Times New Roman" w:hAnsi="Times New Roman" w:cs="Times New Roman"/>
          <w:sz w:val="28"/>
          <w:szCs w:val="28"/>
        </w:rPr>
        <w:t>: общее число пакетов, количество уничтоженых пакетов и процент уничтоженных пакетов. Если время больше 10мс, то декодер считает пакет негодным и увеличивает счетчки уничтоженых пакетов на 1, и увеличивает счетчик общего числа пакетов на 1 в любом случае. Далее проверяется соотношение уничтоженых пакетов и если оно больше 30%, то в каналы добавляется ресурс, тем самым задавая скорость канала 4 мс вместо стандартных 5 мс. Когда соотношение уничтоженых пакетов станет меньше 30%, то ресурс из к</w:t>
      </w:r>
      <w:bookmarkStart w:id="4" w:name="_GoBack"/>
      <w:bookmarkEnd w:id="4"/>
      <w:r w:rsidR="00FE05BF" w:rsidRPr="00E9448F">
        <w:rPr>
          <w:rFonts w:ascii="Times New Roman" w:hAnsi="Times New Roman" w:cs="Times New Roman"/>
          <w:sz w:val="28"/>
          <w:szCs w:val="28"/>
        </w:rPr>
        <w:t xml:space="preserve">аналов удаляется и время передачи опять становится 5мс. Программа завершается когда </w:t>
      </w:r>
      <w:r w:rsidR="00FE05BF" w:rsidRPr="00E944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E05BF" w:rsidRPr="00E9448F">
        <w:rPr>
          <w:rFonts w:ascii="Times New Roman" w:hAnsi="Times New Roman" w:cs="Times New Roman"/>
          <w:sz w:val="28"/>
          <w:szCs w:val="28"/>
        </w:rPr>
        <w:t xml:space="preserve"> станет больше определенного нами времени окончании работы равного 10с (10 000мс). И в завершение показывает отчет о работе моделирования.</w:t>
      </w:r>
    </w:p>
    <w:p w:rsidR="0079307D" w:rsidRPr="00E9448F" w:rsidRDefault="0079307D" w:rsidP="00E9448F">
      <w:pPr>
        <w:pStyle w:val="Heading1"/>
        <w:spacing w:line="360" w:lineRule="auto"/>
        <w:rPr>
          <w:rFonts w:cs="Times New Roman"/>
          <w:szCs w:val="28"/>
        </w:rPr>
      </w:pPr>
      <w:bookmarkStart w:id="5" w:name="_Toc500520182"/>
      <w:r w:rsidRPr="00E9448F">
        <w:rPr>
          <w:rFonts w:cs="Times New Roman"/>
          <w:szCs w:val="28"/>
        </w:rPr>
        <w:t>Интерфейс системы.</w:t>
      </w:r>
      <w:bookmarkEnd w:id="5"/>
    </w:p>
    <w:p w:rsidR="00BF0DD3" w:rsidRPr="00E9448F" w:rsidRDefault="00BF0DD3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07D" w:rsidRDefault="006A3230" w:rsidP="00BE1E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59" w:rsidRPr="00E9448F" w:rsidRDefault="00BE1E59" w:rsidP="00BE1E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сновное окно системы.</w:t>
      </w:r>
    </w:p>
    <w:p w:rsidR="002C1000" w:rsidRPr="00E9448F" w:rsidRDefault="00366AB5" w:rsidP="00E9448F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561.75pt">
            <v:imagedata r:id="rId9" o:title="index"/>
          </v:shape>
        </w:pict>
      </w:r>
    </w:p>
    <w:p w:rsidR="00F804E2" w:rsidRPr="00E9448F" w:rsidRDefault="00F804E2" w:rsidP="00E9448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Рисунок 3</w:t>
      </w:r>
    </w:p>
    <w:p w:rsidR="00F804E2" w:rsidRPr="00E9448F" w:rsidRDefault="00F804E2" w:rsidP="00E9448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Pr="00E9448F" w:rsidRDefault="00862273" w:rsidP="00E9448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Pr="00E9448F" w:rsidRDefault="00862273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br w:type="page"/>
      </w:r>
    </w:p>
    <w:p w:rsidR="00862273" w:rsidRPr="00E9448F" w:rsidRDefault="00862273" w:rsidP="00E9448F">
      <w:pPr>
        <w:pStyle w:val="Heading1"/>
        <w:spacing w:line="360" w:lineRule="auto"/>
      </w:pPr>
      <w:bookmarkStart w:id="6" w:name="_Toc500520183"/>
      <w:r w:rsidRPr="00E9448F">
        <w:lastRenderedPageBreak/>
        <w:t>Испытание и исследование имитационной модели</w:t>
      </w:r>
      <w:bookmarkEnd w:id="6"/>
    </w:p>
    <w:p w:rsidR="00862273" w:rsidRPr="00E9448F" w:rsidRDefault="00862273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862273" w:rsidRPr="00E9448F" w:rsidRDefault="00862273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Теблица 1. результаты испытаний имитационн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C22E60" w:rsidRPr="00E9448F" w:rsidTr="00C22E60">
        <w:tc>
          <w:tcPr>
            <w:tcW w:w="4248" w:type="dxa"/>
          </w:tcPr>
          <w:p w:rsidR="00C22E60" w:rsidRPr="00E9448F" w:rsidRDefault="00C22E60" w:rsidP="00E9448F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sz w:val="28"/>
                <w:szCs w:val="28"/>
              </w:rPr>
              <w:t>Частота уничтожения пакетов</w:t>
            </w:r>
          </w:p>
        </w:tc>
        <w:tc>
          <w:tcPr>
            <w:tcW w:w="4536" w:type="dxa"/>
          </w:tcPr>
          <w:p w:rsidR="00C22E60" w:rsidRPr="00E9448F" w:rsidRDefault="00C22E60" w:rsidP="00E9448F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sz w:val="28"/>
                <w:szCs w:val="28"/>
              </w:rPr>
              <w:t>Частота времени работ</w:t>
            </w:r>
            <w:r w:rsidR="00366A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448F">
              <w:rPr>
                <w:rFonts w:ascii="Times New Roman" w:hAnsi="Times New Roman" w:cs="Times New Roman"/>
                <w:sz w:val="28"/>
                <w:szCs w:val="28"/>
              </w:rPr>
              <w:t xml:space="preserve"> ресурса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6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8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4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9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2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8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6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9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4</w:t>
            </w:r>
          </w:p>
        </w:tc>
      </w:tr>
      <w:tr w:rsidR="00C22E60" w:rsidRPr="00E9448F" w:rsidTr="00CE4D2F"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E9448F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</w:t>
            </w:r>
          </w:p>
        </w:tc>
      </w:tr>
    </w:tbl>
    <w:p w:rsidR="0069721D" w:rsidRPr="00E9448F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9721D" w:rsidRPr="00E9448F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Мат</w:t>
      </w:r>
      <w:r w:rsidR="00366AB5">
        <w:rPr>
          <w:rFonts w:ascii="Times New Roman" w:hAnsi="Times New Roman" w:cs="Times New Roman"/>
          <w:sz w:val="28"/>
          <w:szCs w:val="28"/>
        </w:rPr>
        <w:t>ематическое</w:t>
      </w:r>
      <w:r w:rsidRPr="00E9448F">
        <w:rPr>
          <w:rFonts w:ascii="Times New Roman" w:hAnsi="Times New Roman" w:cs="Times New Roman"/>
          <w:sz w:val="28"/>
          <w:szCs w:val="28"/>
        </w:rPr>
        <w:t xml:space="preserve"> ожидание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C22E60" w:rsidRPr="00E9448F" w:rsidTr="00366AB5">
        <w:trPr>
          <w:trHeight w:val="551"/>
        </w:trPr>
        <w:tc>
          <w:tcPr>
            <w:tcW w:w="4253" w:type="dxa"/>
            <w:vAlign w:val="bottom"/>
          </w:tcPr>
          <w:p w:rsidR="00C22E60" w:rsidRPr="00E9448F" w:rsidRDefault="00C22E60" w:rsidP="00E944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366AB5" w:rsidRDefault="00C22E60" w:rsidP="00366A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5</w:t>
            </w:r>
          </w:p>
        </w:tc>
      </w:tr>
    </w:tbl>
    <w:p w:rsidR="0069721D" w:rsidRPr="00E9448F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9721D" w:rsidRPr="00E9448F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Средне квадратичное отклон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C22E60" w:rsidRPr="00E9448F" w:rsidTr="00C22E60">
        <w:trPr>
          <w:trHeight w:val="526"/>
        </w:trPr>
        <w:tc>
          <w:tcPr>
            <w:tcW w:w="4248" w:type="dxa"/>
            <w:vAlign w:val="bottom"/>
          </w:tcPr>
          <w:p w:rsidR="00C22E60" w:rsidRPr="00E9448F" w:rsidRDefault="00C22E60" w:rsidP="00E944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 +- 0.001</w:t>
            </w:r>
          </w:p>
        </w:tc>
        <w:tc>
          <w:tcPr>
            <w:tcW w:w="4536" w:type="dxa"/>
            <w:vAlign w:val="bottom"/>
          </w:tcPr>
          <w:p w:rsidR="00C22E60" w:rsidRPr="00366AB5" w:rsidRDefault="00C22E60" w:rsidP="00366A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5 +- 0.017</w:t>
            </w:r>
          </w:p>
        </w:tc>
      </w:tr>
    </w:tbl>
    <w:p w:rsidR="00366AB5" w:rsidRDefault="00366AB5" w:rsidP="00E9448F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721D" w:rsidRPr="00E9448F" w:rsidRDefault="001541F2" w:rsidP="00E9448F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4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м чувствительность результатов имитационного моделирования на изменение времени прихода пакетов с 5+-3 мс до 7+-3 мс в среднем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3588A" w:rsidRPr="00E9448F" w:rsidTr="006A3230">
        <w:tc>
          <w:tcPr>
            <w:tcW w:w="3114" w:type="dxa"/>
          </w:tcPr>
          <w:p w:rsidR="00F3588A" w:rsidRPr="00E9448F" w:rsidRDefault="00F3588A" w:rsidP="00E944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</w:t>
            </w:r>
          </w:p>
        </w:tc>
        <w:tc>
          <w:tcPr>
            <w:tcW w:w="3118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12</w:t>
            </w:r>
          </w:p>
        </w:tc>
        <w:tc>
          <w:tcPr>
            <w:tcW w:w="3119" w:type="dxa"/>
          </w:tcPr>
          <w:p w:rsidR="00F3588A" w:rsidRPr="00E9448F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= 5 +- 3</w:t>
            </w:r>
          </w:p>
        </w:tc>
      </w:tr>
      <w:tr w:rsidR="00F3588A" w:rsidRPr="00E9448F" w:rsidTr="006A3230">
        <w:tc>
          <w:tcPr>
            <w:tcW w:w="3114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6</w:t>
            </w:r>
          </w:p>
        </w:tc>
        <w:tc>
          <w:tcPr>
            <w:tcW w:w="3118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3588A" w:rsidRPr="00E9448F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= 7 +- 3</w:t>
            </w:r>
          </w:p>
        </w:tc>
      </w:tr>
      <w:tr w:rsidR="00F3588A" w:rsidRPr="00E9448F" w:rsidTr="006A3230">
        <w:tc>
          <w:tcPr>
            <w:tcW w:w="3114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54</w:t>
            </w:r>
          </w:p>
        </w:tc>
        <w:tc>
          <w:tcPr>
            <w:tcW w:w="3118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00</w:t>
            </w:r>
          </w:p>
        </w:tc>
        <w:tc>
          <w:tcPr>
            <w:tcW w:w="3119" w:type="dxa"/>
          </w:tcPr>
          <w:p w:rsidR="00F3588A" w:rsidRPr="00E9448F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</w:p>
        </w:tc>
      </w:tr>
    </w:tbl>
    <w:p w:rsidR="0064008A" w:rsidRPr="00E9448F" w:rsidRDefault="0064008A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F3588A" w:rsidRPr="00E9448F" w:rsidRDefault="00F3588A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Оценим чувствительность к изменению уровня уничтожения пакет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88A" w:rsidRPr="00E9448F" w:rsidTr="006A3230">
        <w:trPr>
          <w:jc w:val="center"/>
        </w:trPr>
        <w:tc>
          <w:tcPr>
            <w:tcW w:w="3115" w:type="dxa"/>
          </w:tcPr>
          <w:p w:rsidR="00F3588A" w:rsidRPr="00E9448F" w:rsidRDefault="00F3588A" w:rsidP="00E944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9</w:t>
            </w:r>
          </w:p>
        </w:tc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4</w:t>
            </w:r>
          </w:p>
        </w:tc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=20</w:t>
            </w:r>
          </w:p>
        </w:tc>
      </w:tr>
      <w:tr w:rsidR="00F3588A" w:rsidRPr="00E9448F" w:rsidTr="006A3230">
        <w:trPr>
          <w:jc w:val="center"/>
        </w:trPr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1</w:t>
            </w:r>
          </w:p>
        </w:tc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9</w:t>
            </w:r>
          </w:p>
        </w:tc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=40</w:t>
            </w:r>
          </w:p>
        </w:tc>
      </w:tr>
      <w:tr w:rsidR="00F3588A" w:rsidRPr="00E9448F" w:rsidTr="006A3230">
        <w:trPr>
          <w:jc w:val="center"/>
        </w:trPr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0</w:t>
            </w:r>
          </w:p>
        </w:tc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631</w:t>
            </w:r>
          </w:p>
        </w:tc>
        <w:tc>
          <w:tcPr>
            <w:tcW w:w="3115" w:type="dxa"/>
          </w:tcPr>
          <w:p w:rsidR="00F3588A" w:rsidRPr="00E9448F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</w:p>
        </w:tc>
      </w:tr>
    </w:tbl>
    <w:p w:rsidR="00F3588A" w:rsidRPr="00E9448F" w:rsidRDefault="00F3588A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Pr="00E9448F" w:rsidRDefault="0064008A" w:rsidP="00E9448F">
      <w:pPr>
        <w:pStyle w:val="Heading1"/>
        <w:spacing w:line="360" w:lineRule="auto"/>
      </w:pPr>
      <w:bookmarkStart w:id="7" w:name="_Toc500520184"/>
      <w:r w:rsidRPr="00E9448F">
        <w:t>Планирование и проведение направленного вычислительного эксперимента модели</w:t>
      </w:r>
      <w:bookmarkEnd w:id="7"/>
    </w:p>
    <w:p w:rsidR="006A3230" w:rsidRPr="00E9448F" w:rsidRDefault="006A3230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615" w:rsidRPr="00E9448F" w:rsidRDefault="00EB2615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Фактор изменения </w:t>
      </w:r>
      <w:r w:rsidR="00CE4D2F" w:rsidRPr="00E9448F">
        <w:rPr>
          <w:rFonts w:ascii="Times New Roman" w:hAnsi="Times New Roman" w:cs="Times New Roman"/>
          <w:sz w:val="28"/>
          <w:szCs w:val="28"/>
        </w:rPr>
        <w:t xml:space="preserve">- </w:t>
      </w:r>
      <w:r w:rsidR="00F3588A" w:rsidRPr="00E9448F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A3230">
        <w:rPr>
          <w:rFonts w:ascii="Times New Roman" w:hAnsi="Times New Roman" w:cs="Times New Roman"/>
          <w:sz w:val="28"/>
          <w:szCs w:val="28"/>
        </w:rPr>
        <w:t>подключения ресурса</w:t>
      </w:r>
      <w:r w:rsidRPr="00E9448F">
        <w:rPr>
          <w:rFonts w:ascii="Times New Roman" w:hAnsi="Times New Roman" w:cs="Times New Roman"/>
          <w:sz w:val="28"/>
          <w:szCs w:val="28"/>
        </w:rPr>
        <w:t>, контролируемы</w:t>
      </w:r>
      <w:r w:rsidR="00F3588A" w:rsidRPr="00E9448F">
        <w:rPr>
          <w:rFonts w:ascii="Times New Roman" w:hAnsi="Times New Roman" w:cs="Times New Roman"/>
          <w:sz w:val="28"/>
          <w:szCs w:val="28"/>
        </w:rPr>
        <w:t>е</w:t>
      </w:r>
      <w:r w:rsidRPr="00E9448F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3588A" w:rsidRPr="00E9448F">
        <w:rPr>
          <w:rFonts w:ascii="Times New Roman" w:hAnsi="Times New Roman" w:cs="Times New Roman"/>
          <w:sz w:val="28"/>
          <w:szCs w:val="28"/>
        </w:rPr>
        <w:t>ы</w:t>
      </w:r>
      <w:r w:rsidRPr="00E9448F">
        <w:rPr>
          <w:rFonts w:ascii="Times New Roman" w:hAnsi="Times New Roman" w:cs="Times New Roman"/>
          <w:sz w:val="28"/>
          <w:szCs w:val="28"/>
        </w:rPr>
        <w:t xml:space="preserve"> </w:t>
      </w:r>
      <w:r w:rsidR="00F3588A" w:rsidRPr="00E9448F">
        <w:rPr>
          <w:rFonts w:ascii="Times New Roman" w:hAnsi="Times New Roman" w:cs="Times New Roman"/>
          <w:sz w:val="28"/>
          <w:szCs w:val="28"/>
        </w:rPr>
        <w:t>частота уничтоженых пакетов и частота подключения ресурса</w:t>
      </w:r>
      <w:r w:rsidR="006A3230">
        <w:rPr>
          <w:rFonts w:ascii="Times New Roman" w:hAnsi="Times New Roman" w:cs="Times New Roman"/>
          <w:sz w:val="28"/>
          <w:szCs w:val="28"/>
        </w:rPr>
        <w:t>. Определить оптимальный уровень пожключения ресурса.</w:t>
      </w:r>
    </w:p>
    <w:p w:rsidR="00F4095E" w:rsidRPr="006A3230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F3588A" w:rsidRPr="00E9448F">
        <w:rPr>
          <w:rFonts w:ascii="Times New Roman" w:hAnsi="Times New Roman" w:cs="Times New Roman"/>
          <w:sz w:val="28"/>
          <w:szCs w:val="28"/>
        </w:rPr>
        <w:t>20</w:t>
      </w:r>
      <w:r w:rsidRPr="00E9448F">
        <w:rPr>
          <w:rFonts w:ascii="Times New Roman" w:hAnsi="Times New Roman" w:cs="Times New Roman"/>
          <w:sz w:val="28"/>
          <w:szCs w:val="28"/>
        </w:rPr>
        <w:t>%-</w:t>
      </w:r>
      <w:r w:rsidR="00F3588A" w:rsidRPr="00E9448F">
        <w:rPr>
          <w:rFonts w:ascii="Times New Roman" w:hAnsi="Times New Roman" w:cs="Times New Roman"/>
          <w:sz w:val="28"/>
          <w:szCs w:val="28"/>
        </w:rPr>
        <w:t>4</w:t>
      </w:r>
      <w:r w:rsidRPr="00E9448F">
        <w:rPr>
          <w:rFonts w:ascii="Times New Roman" w:hAnsi="Times New Roman" w:cs="Times New Roman"/>
          <w:sz w:val="28"/>
          <w:szCs w:val="28"/>
        </w:rPr>
        <w:t xml:space="preserve">0% шаг </w:t>
      </w:r>
      <w:r w:rsidR="00F3588A" w:rsidRPr="00E9448F">
        <w:rPr>
          <w:rFonts w:ascii="Times New Roman" w:hAnsi="Times New Roman" w:cs="Times New Roman"/>
          <w:sz w:val="28"/>
          <w:szCs w:val="28"/>
        </w:rPr>
        <w:t>2</w:t>
      </w:r>
      <w:r w:rsidRPr="00E9448F">
        <w:rPr>
          <w:rFonts w:ascii="Times New Roman" w:hAnsi="Times New Roman" w:cs="Times New Roman"/>
          <w:sz w:val="28"/>
          <w:szCs w:val="28"/>
        </w:rPr>
        <w:t>%</w:t>
      </w:r>
    </w:p>
    <w:p w:rsidR="00EB2615" w:rsidRPr="00E9448F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Проведем по 10</w:t>
      </w:r>
      <w:r w:rsidR="00CE4D2F" w:rsidRPr="00E9448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9448F">
        <w:rPr>
          <w:rFonts w:ascii="Times New Roman" w:hAnsi="Times New Roman" w:cs="Times New Roman"/>
          <w:sz w:val="28"/>
          <w:szCs w:val="28"/>
        </w:rPr>
        <w:t xml:space="preserve"> прого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3588A" w:rsidRPr="00E9448F" w:rsidTr="00366AB5">
        <w:trPr>
          <w:trHeight w:val="289"/>
        </w:trPr>
        <w:tc>
          <w:tcPr>
            <w:tcW w:w="849" w:type="dxa"/>
          </w:tcPr>
          <w:p w:rsidR="00F3588A" w:rsidRPr="00E9448F" w:rsidRDefault="00366AB5" w:rsidP="00366A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0</w:t>
            </w:r>
          </w:p>
        </w:tc>
        <w:tc>
          <w:tcPr>
            <w:tcW w:w="849" w:type="dxa"/>
            <w:vAlign w:val="bottom"/>
          </w:tcPr>
          <w:p w:rsidR="00F3588A" w:rsidRPr="00E9448F" w:rsidRDefault="00366AB5" w:rsidP="00366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2</w:t>
            </w:r>
          </w:p>
        </w:tc>
        <w:tc>
          <w:tcPr>
            <w:tcW w:w="849" w:type="dxa"/>
            <w:vAlign w:val="bottom"/>
          </w:tcPr>
          <w:p w:rsidR="00F3588A" w:rsidRPr="00E9448F" w:rsidRDefault="00366AB5" w:rsidP="00366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F3588A"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9" w:type="dxa"/>
            <w:vAlign w:val="bottom"/>
          </w:tcPr>
          <w:p w:rsidR="00F3588A" w:rsidRPr="00E9448F" w:rsidRDefault="00366AB5" w:rsidP="00366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F3588A"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3588A" w:rsidRPr="00E9448F" w:rsidTr="00CE4D2F"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9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9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9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9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8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9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7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5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3</w:t>
            </w:r>
          </w:p>
        </w:tc>
      </w:tr>
      <w:tr w:rsidR="00F3588A" w:rsidRPr="00E9448F" w:rsidTr="00CE4D2F"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4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4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</w:t>
            </w:r>
          </w:p>
        </w:tc>
        <w:tc>
          <w:tcPr>
            <w:tcW w:w="849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4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5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4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7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6</w:t>
            </w:r>
          </w:p>
        </w:tc>
        <w:tc>
          <w:tcPr>
            <w:tcW w:w="850" w:type="dxa"/>
            <w:vAlign w:val="bottom"/>
          </w:tcPr>
          <w:p w:rsidR="00F3588A" w:rsidRPr="00E9448F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2</w:t>
            </w:r>
          </w:p>
        </w:tc>
      </w:tr>
    </w:tbl>
    <w:p w:rsidR="00F4095E" w:rsidRPr="00E9448F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948" w:rsidRPr="00E9448F" w:rsidRDefault="00296948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46EBA" wp14:editId="2F361483">
            <wp:extent cx="5940425" cy="3499485"/>
            <wp:effectExtent l="0" t="0" r="317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D5FB28-BB9D-4153-BB8E-55AE19BBE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48F" w:rsidRDefault="006A3230" w:rsidP="006A3230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 Реультаты экспиремента.</w:t>
      </w:r>
    </w:p>
    <w:p w:rsidR="00CE4D2F" w:rsidRPr="00E9448F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Корреляция между уровнем уничтожения пакетов и частотой уничтожения пакетов 0.999</w:t>
      </w:r>
    </w:p>
    <w:p w:rsidR="00CE4D2F" w:rsidRPr="00366AB5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Корреляция между уровнем уничтожения пакетов и частотой подключения ресурса -0.996.</w:t>
      </w:r>
    </w:p>
    <w:p w:rsidR="00CE4D2F" w:rsidRPr="00E9448F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D2F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 xml:space="preserve">Как видно из графика оптимальным для частоты уничтожения пакетов и частоты подключения ресурса будет решение снизить уровень </w:t>
      </w:r>
      <w:r w:rsidR="006A3230">
        <w:rPr>
          <w:rFonts w:ascii="Times New Roman" w:hAnsi="Times New Roman" w:cs="Times New Roman"/>
          <w:sz w:val="28"/>
          <w:szCs w:val="28"/>
        </w:rPr>
        <w:t>подключения ресурса</w:t>
      </w:r>
      <w:r w:rsidRPr="00E9448F">
        <w:rPr>
          <w:rFonts w:ascii="Times New Roman" w:hAnsi="Times New Roman" w:cs="Times New Roman"/>
          <w:sz w:val="28"/>
          <w:szCs w:val="28"/>
        </w:rPr>
        <w:t xml:space="preserve"> до 26%.</w:t>
      </w:r>
    </w:p>
    <w:p w:rsidR="00366AB5" w:rsidRPr="00E9448F" w:rsidRDefault="00366AB5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Pr="00E9448F" w:rsidRDefault="00535AA3" w:rsidP="00366AB5">
      <w:pPr>
        <w:pStyle w:val="Heading1"/>
        <w:rPr>
          <w:rFonts w:eastAsia="Times New Roman"/>
        </w:rPr>
      </w:pPr>
      <w:bookmarkStart w:id="8" w:name="_Toc500520185"/>
      <w:r w:rsidRPr="00E9448F">
        <w:t>Заключение</w:t>
      </w:r>
      <w:bookmarkEnd w:id="8"/>
    </w:p>
    <w:p w:rsidR="00535AA3" w:rsidRPr="00E9448F" w:rsidRDefault="00535AA3" w:rsidP="00E9448F">
      <w:pPr>
        <w:pStyle w:val="NormalWeb"/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Результатом данной работы стало построение программы, моделирующего процесс функционирования заданной системы</w:t>
      </w:r>
      <w:r w:rsidR="006A3230">
        <w:rPr>
          <w:sz w:val="28"/>
          <w:szCs w:val="28"/>
        </w:rPr>
        <w:t xml:space="preserve"> и </w:t>
      </w:r>
      <w:r w:rsidRPr="00E9448F">
        <w:rPr>
          <w:sz w:val="28"/>
          <w:szCs w:val="28"/>
        </w:rPr>
        <w:t>построен</w:t>
      </w:r>
      <w:r w:rsidR="006A3230">
        <w:rPr>
          <w:sz w:val="28"/>
          <w:szCs w:val="28"/>
        </w:rPr>
        <w:t>ие</w:t>
      </w:r>
      <w:r w:rsidRPr="00E9448F">
        <w:rPr>
          <w:sz w:val="28"/>
          <w:szCs w:val="28"/>
        </w:rPr>
        <w:t xml:space="preserve"> схем</w:t>
      </w:r>
      <w:r w:rsidR="006A3230">
        <w:rPr>
          <w:sz w:val="28"/>
          <w:szCs w:val="28"/>
        </w:rPr>
        <w:t>ы</w:t>
      </w:r>
      <w:r w:rsidRPr="00E9448F">
        <w:rPr>
          <w:sz w:val="28"/>
          <w:szCs w:val="28"/>
        </w:rPr>
        <w:t xml:space="preserve"> моделирующего алгоритма.</w:t>
      </w:r>
    </w:p>
    <w:p w:rsidR="00366AB5" w:rsidRDefault="006A3230" w:rsidP="006A3230">
      <w:pPr>
        <w:pStyle w:val="NormalWe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был спланирован и проведен эксперимент с помощью которого мы выяснили оптимальный уровень уничтожения подключения ресурса.</w:t>
      </w:r>
    </w:p>
    <w:p w:rsidR="00535AA3" w:rsidRPr="00E9448F" w:rsidRDefault="00BF504B" w:rsidP="00366AB5">
      <w:pPr>
        <w:pStyle w:val="Heading1"/>
        <w:spacing w:line="360" w:lineRule="auto"/>
      </w:pPr>
      <w:bookmarkStart w:id="9" w:name="_Toc500520186"/>
      <w:r w:rsidRPr="00E9448F">
        <w:lastRenderedPageBreak/>
        <w:t>Список литературы</w:t>
      </w:r>
      <w:bookmarkEnd w:id="9"/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Бусленко Н.П. Моделирование сложных систем. -М.: Наука, 1978. – 399 с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Василенков В.П. Математическое моделирование социально-экономических процессов: практический курс для студентов специальностей «Менеджмент организации» и «Государственное и муниципальное управление» / В.П.Василенков, И.Б.Болотин; Смол.гос.ун-т. – Смоленск: Изд-во СмолГУ, 2009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Варфоломеев В.И. Алгоритмическое моделирование элементов экономических систем. Практикум.-М.: Финансы и статистика, 2004. – 265 с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Введение в математическое моделирование: Учеб.пособие / Под ред. П.В. Трусова. – М.: Университетская книга, Логос, 2007. – 440 с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Емельянов А.А. Структурный анализ и динамические имитационные модели в экономике. - М.: Финансы и статистика, 1998. – 358 с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Емельянов А.А. Имитационное моделирование экономических процессов. – М., 2004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Интрилигатор М. Математические методы оптимизации и экономическая теория / Пер. с англ. Г. И. Жуковой, Ф. Я. Кельмана. – М.: Айрис-прсс, 2002. – 576 с.: ил. – (Высшее образование).</w:t>
      </w:r>
    </w:p>
    <w:p w:rsidR="00BF504B" w:rsidRPr="00E9448F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448F">
        <w:rPr>
          <w:sz w:val="28"/>
          <w:szCs w:val="28"/>
        </w:rPr>
        <w:t>Калянов Г.Н. CASE структурный системный анализ (автоматизация и применение).-М.:Лори, 1996. – 243 с.</w:t>
      </w:r>
    </w:p>
    <w:p w:rsidR="00BF504B" w:rsidRPr="00E9448F" w:rsidRDefault="00BF504B" w:rsidP="00366AB5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04B" w:rsidRPr="00E9448F" w:rsidRDefault="00BF504B" w:rsidP="00366A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br w:type="page"/>
      </w:r>
    </w:p>
    <w:p w:rsidR="00BF504B" w:rsidRPr="00E9448F" w:rsidRDefault="00BF504B" w:rsidP="00BF504B">
      <w:pPr>
        <w:pStyle w:val="Heading1"/>
        <w:rPr>
          <w:rFonts w:cs="Times New Roman"/>
          <w:szCs w:val="28"/>
        </w:rPr>
      </w:pPr>
      <w:bookmarkStart w:id="10" w:name="_Toc500520187"/>
      <w:r w:rsidRPr="00E9448F">
        <w:rPr>
          <w:rFonts w:cs="Times New Roman"/>
          <w:szCs w:val="28"/>
        </w:rPr>
        <w:lastRenderedPageBreak/>
        <w:t>Приложение.</w:t>
      </w:r>
      <w:bookmarkEnd w:id="10"/>
    </w:p>
    <w:p w:rsidR="00BF504B" w:rsidRPr="00E9448F" w:rsidRDefault="00BF504B" w:rsidP="00BF504B">
      <w:pPr>
        <w:rPr>
          <w:rFonts w:ascii="Times New Roman" w:hAnsi="Times New Roman" w:cs="Times New Roman"/>
          <w:sz w:val="28"/>
          <w:szCs w:val="28"/>
        </w:rPr>
      </w:pPr>
    </w:p>
    <w:p w:rsidR="00BF504B" w:rsidRPr="00E9448F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BF504B" w:rsidRPr="00E9448F" w:rsidRDefault="00BF504B" w:rsidP="006A3230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4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9448F">
        <w:rPr>
          <w:rFonts w:ascii="Times New Roman" w:hAnsi="Times New Roman" w:cs="Times New Roman"/>
          <w:sz w:val="28"/>
          <w:szCs w:val="28"/>
        </w:rPr>
        <w:t xml:space="preserve"> </w:t>
      </w:r>
      <w:r w:rsidRPr="00E9448F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.Gui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ublic class Main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all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fault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esource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success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start(</w:t>
      </w:r>
      <w:proofErr w:type="spellStart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uns,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_bas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,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,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roce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faul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successs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for (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 runs;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++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long time = 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long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ndTim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10 * 1000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Generator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Generator(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_bas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Channel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Channel(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Channel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Channel(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Decoder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sourc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        while (time &lt;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ndTim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||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) &gt;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Packag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ull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time &lt;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ndTim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.getPackage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!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= null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add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Package package1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get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package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1 !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= null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add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package1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Package package2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get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package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2 !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= null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addPackage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package2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atio =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getGetDeletedRatio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ratio &gt;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roce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add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add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.call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 else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delete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delete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time += 1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updatePackagesTim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updatePackagesTim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faul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fault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successs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success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.getCalled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faul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successs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resourc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static void main(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String[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]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args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ui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dialog = new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ui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ialog.pack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ialog.setVisible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true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System.exi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0);</w:t>
      </w:r>
    </w:p>
    <w:p w:rsidR="006A3230" w:rsidRPr="006A3230" w:rsidRDefault="006A3230" w:rsidP="006A323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E9448F" w:rsidRDefault="006A3230" w:rsidP="006A3230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E9448F" w:rsidRDefault="00BF504B" w:rsidP="006A3230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sz w:val="28"/>
          <w:szCs w:val="28"/>
          <w:lang w:val="en-US"/>
        </w:rPr>
        <w:t>Class Channel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LinkedLis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Queu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ublic class Channel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Queue&lt;Package&gt; packages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speed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counter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boolean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ourceAdded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Channel(</w:t>
      </w:r>
      <w:proofErr w:type="spellStart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5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LinkedLis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&lt;Package&gt;()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Packag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ackage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isEmpty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.add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Package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getPackag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 1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poll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null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updatePackagesTim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for (Package </w:t>
      </w:r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 :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.tick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Resourc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true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gt; 0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deleteResourc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5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false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E9448F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E9448F" w:rsidRDefault="00BF504B" w:rsidP="006A3230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sz w:val="28"/>
          <w:szCs w:val="28"/>
          <w:lang w:val="en-US"/>
        </w:rPr>
        <w:t>Class Decoder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ublic class Decoder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all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fault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success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Decoder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Package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pack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.getTime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 &gt; 10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getGetDeletedRatio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gt; 0) {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esult = (</w:t>
      </w:r>
      <w:proofErr w:type="spellStart"/>
      <w:proofErr w:type="gram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* 100) / </w:t>
      </w:r>
      <w:proofErr w:type="spellStart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result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0;</w:t>
      </w:r>
    </w:p>
    <w:p w:rsidR="006A3230" w:rsidRPr="006A3230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E9448F" w:rsidRDefault="006A3230" w:rsidP="006A323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23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E9448F" w:rsidRDefault="00BF504B" w:rsidP="006A3230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sz w:val="28"/>
          <w:szCs w:val="28"/>
          <w:lang w:val="en-US"/>
        </w:rPr>
        <w:t>Class Generator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.Random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ublic class Generator {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Random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andom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rivat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timer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all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bound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upperbound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lowerbound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(</w:t>
      </w:r>
      <w:proofErr w:type="spellStart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base) {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random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Random()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bound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base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upperbound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bound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 3 + 1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lowerbound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bound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3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1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Package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tPackage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= 0) {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random.next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upperbound-lowerbound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) +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lowerbound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new 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ackage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 else {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null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ublic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gram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all(</w:t>
      </w:r>
      <w:proofErr w:type="gram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</w:t>
      </w:r>
      <w:proofErr w:type="spellStart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6A3230" w:rsidRDefault="006A3230" w:rsidP="006A3230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Default="006A3230" w:rsidP="006A323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323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E9448F" w:rsidRDefault="00BF504B" w:rsidP="006A323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sz w:val="28"/>
          <w:szCs w:val="28"/>
          <w:lang w:val="en-US"/>
        </w:rPr>
        <w:t>Class Package</w:t>
      </w:r>
    </w:p>
    <w:p w:rsidR="00BF504B" w:rsidRPr="00E9448F" w:rsidRDefault="00BF504B" w:rsidP="006A323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class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(</w:t>
      </w:r>
      <w:proofErr w:type="gramEnd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9448F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void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()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= </w:t>
      </w:r>
      <w:r w:rsidRPr="00E9448F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ime</w:t>
      </w:r>
      <w:proofErr w:type="spellEnd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BF504B" w:rsidRPr="00E9448F" w:rsidRDefault="00BF504B" w:rsidP="006A3230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04B" w:rsidRPr="00E9448F" w:rsidRDefault="00BF504B" w:rsidP="006A3230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sz w:val="28"/>
          <w:szCs w:val="28"/>
          <w:lang w:val="en-US"/>
        </w:rPr>
        <w:t>Class Resource</w:t>
      </w:r>
    </w:p>
    <w:p w:rsidR="00BF504B" w:rsidRPr="00E9448F" w:rsidRDefault="00BF504B" w:rsidP="006A323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class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(</w:t>
      </w:r>
      <w:proofErr w:type="gramEnd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9448F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void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()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= </w:t>
      </w:r>
      <w:r w:rsidRPr="00E9448F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alled</w:t>
      </w:r>
      <w:proofErr w:type="spellEnd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{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E9448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9448F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E9448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BF504B" w:rsidRPr="00E9448F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04B" w:rsidRPr="00E9448F" w:rsidSect="00FE475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AB" w:rsidRDefault="00E10AAB" w:rsidP="00FE475B">
      <w:pPr>
        <w:spacing w:after="0" w:line="240" w:lineRule="auto"/>
      </w:pPr>
      <w:r>
        <w:separator/>
      </w:r>
    </w:p>
  </w:endnote>
  <w:endnote w:type="continuationSeparator" w:id="0">
    <w:p w:rsidR="00E10AAB" w:rsidRDefault="00E10AAB" w:rsidP="00FE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87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D2F" w:rsidRDefault="00CE4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E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4D2F" w:rsidRDefault="00CE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AB" w:rsidRDefault="00E10AAB" w:rsidP="00FE475B">
      <w:pPr>
        <w:spacing w:after="0" w:line="240" w:lineRule="auto"/>
      </w:pPr>
      <w:r>
        <w:separator/>
      </w:r>
    </w:p>
  </w:footnote>
  <w:footnote w:type="continuationSeparator" w:id="0">
    <w:p w:rsidR="00E10AAB" w:rsidRDefault="00E10AAB" w:rsidP="00FE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24D6F"/>
    <w:multiLevelType w:val="multilevel"/>
    <w:tmpl w:val="A5D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2A"/>
    <w:rsid w:val="00023571"/>
    <w:rsid w:val="0003169C"/>
    <w:rsid w:val="00032070"/>
    <w:rsid w:val="001541F2"/>
    <w:rsid w:val="0027551B"/>
    <w:rsid w:val="00296948"/>
    <w:rsid w:val="002C1000"/>
    <w:rsid w:val="003324C5"/>
    <w:rsid w:val="00366AB5"/>
    <w:rsid w:val="00382601"/>
    <w:rsid w:val="003E2481"/>
    <w:rsid w:val="00426466"/>
    <w:rsid w:val="004B1FC0"/>
    <w:rsid w:val="00535AA3"/>
    <w:rsid w:val="005627BE"/>
    <w:rsid w:val="0064008A"/>
    <w:rsid w:val="00671638"/>
    <w:rsid w:val="0069721D"/>
    <w:rsid w:val="006A3230"/>
    <w:rsid w:val="006B0567"/>
    <w:rsid w:val="007055D4"/>
    <w:rsid w:val="0079307D"/>
    <w:rsid w:val="00806A3F"/>
    <w:rsid w:val="0081004E"/>
    <w:rsid w:val="00862273"/>
    <w:rsid w:val="009E536E"/>
    <w:rsid w:val="00A1326A"/>
    <w:rsid w:val="00B8752A"/>
    <w:rsid w:val="00BB5B66"/>
    <w:rsid w:val="00BE1E59"/>
    <w:rsid w:val="00BF0DD3"/>
    <w:rsid w:val="00BF504B"/>
    <w:rsid w:val="00C01281"/>
    <w:rsid w:val="00C22979"/>
    <w:rsid w:val="00C22E60"/>
    <w:rsid w:val="00C642B1"/>
    <w:rsid w:val="00CE4D2F"/>
    <w:rsid w:val="00D62252"/>
    <w:rsid w:val="00E10AAB"/>
    <w:rsid w:val="00E20D30"/>
    <w:rsid w:val="00E9448F"/>
    <w:rsid w:val="00EA7B6A"/>
    <w:rsid w:val="00EB2615"/>
    <w:rsid w:val="00ED4B00"/>
    <w:rsid w:val="00F3588A"/>
    <w:rsid w:val="00F4095E"/>
    <w:rsid w:val="00F804E2"/>
    <w:rsid w:val="00F86004"/>
    <w:rsid w:val="00FE05BF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CEEE"/>
  <w15:chartTrackingRefBased/>
  <w15:docId w15:val="{EE93B255-05B4-451A-B58F-B4AEBD6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2B1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D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D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E05B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5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F504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475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47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7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5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5B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F804E2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0"/>
    <w:rPr>
      <w:rFonts w:ascii="Segoe UI" w:eastAsiaTheme="minorEastAsia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86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gata\imitmod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астота уничтожения пакето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7:$Q$37</c:f>
              <c:numCache>
                <c:formatCode>General</c:formatCode>
                <c:ptCount val="11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  <c:pt idx="10">
                  <c:v>40</c:v>
                </c:pt>
              </c:numCache>
            </c:numRef>
          </c:cat>
          <c:val>
            <c:numRef>
              <c:f>Sheet1!$A$38:$Q$38</c:f>
              <c:numCache>
                <c:formatCode>General</c:formatCode>
                <c:ptCount val="11"/>
                <c:pt idx="0">
                  <c:v>0.20899999999999999</c:v>
                </c:pt>
                <c:pt idx="1">
                  <c:v>0.23</c:v>
                </c:pt>
                <c:pt idx="2">
                  <c:v>0.25</c:v>
                </c:pt>
                <c:pt idx="3">
                  <c:v>0.26900000000000002</c:v>
                </c:pt>
                <c:pt idx="4">
                  <c:v>0.28899999999999998</c:v>
                </c:pt>
                <c:pt idx="5">
                  <c:v>0.309</c:v>
                </c:pt>
                <c:pt idx="6">
                  <c:v>0.32800000000000001</c:v>
                </c:pt>
                <c:pt idx="7">
                  <c:v>0.34899999999999998</c:v>
                </c:pt>
                <c:pt idx="8">
                  <c:v>0.36699999999999999</c:v>
                </c:pt>
                <c:pt idx="9">
                  <c:v>0.38500000000000001</c:v>
                </c:pt>
                <c:pt idx="10">
                  <c:v>0.4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2-42C0-97DE-6CBECBD7D5B6}"/>
            </c:ext>
          </c:extLst>
        </c:ser>
        <c:ser>
          <c:idx val="1"/>
          <c:order val="1"/>
          <c:tx>
            <c:v>Частота подключения ресурс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7:$Q$37</c:f>
              <c:numCache>
                <c:formatCode>General</c:formatCode>
                <c:ptCount val="11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  <c:pt idx="10">
                  <c:v>40</c:v>
                </c:pt>
              </c:numCache>
            </c:numRef>
          </c:cat>
          <c:val>
            <c:numRef>
              <c:f>Sheet1!$A$39:$Q$39</c:f>
              <c:numCache>
                <c:formatCode>General</c:formatCode>
                <c:ptCount val="11"/>
                <c:pt idx="0">
                  <c:v>0.38400000000000001</c:v>
                </c:pt>
                <c:pt idx="1">
                  <c:v>0.34</c:v>
                </c:pt>
                <c:pt idx="2">
                  <c:v>0.30399999999999999</c:v>
                </c:pt>
                <c:pt idx="3">
                  <c:v>0.26</c:v>
                </c:pt>
                <c:pt idx="4">
                  <c:v>0.224</c:v>
                </c:pt>
                <c:pt idx="5">
                  <c:v>0.18</c:v>
                </c:pt>
                <c:pt idx="6">
                  <c:v>0.155</c:v>
                </c:pt>
                <c:pt idx="7">
                  <c:v>0.124</c:v>
                </c:pt>
                <c:pt idx="8">
                  <c:v>9.7000000000000003E-2</c:v>
                </c:pt>
                <c:pt idx="9">
                  <c:v>6.6000000000000003E-2</c:v>
                </c:pt>
                <c:pt idx="10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32-42C0-97DE-6CBECBD7D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882640"/>
        <c:axId val="392381856"/>
      </c:lineChart>
      <c:catAx>
        <c:axId val="39288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2381856"/>
        <c:crosses val="autoZero"/>
        <c:auto val="1"/>
        <c:lblAlgn val="ctr"/>
        <c:lblOffset val="100"/>
        <c:noMultiLvlLbl val="0"/>
      </c:catAx>
      <c:valAx>
        <c:axId val="3923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288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96000"/>
        </a:schemeClr>
      </a:solidFill>
      <a:round/>
    </a:ln>
    <a:effectLst/>
  </c:spPr>
  <c:txPr>
    <a:bodyPr/>
    <a:lstStyle/>
    <a:p>
      <a:pPr>
        <a:defRPr sz="14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B864-4D44-4086-AEA2-6F09723C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9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o</cp:lastModifiedBy>
  <cp:revision>13</cp:revision>
  <cp:lastPrinted>2017-05-20T06:19:00Z</cp:lastPrinted>
  <dcterms:created xsi:type="dcterms:W3CDTF">2017-05-01T06:17:00Z</dcterms:created>
  <dcterms:modified xsi:type="dcterms:W3CDTF">2017-12-08T15:35:00Z</dcterms:modified>
</cp:coreProperties>
</file>